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21AB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D621AB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A26ED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621AB" w:rsidRPr="00D621AB" w:rsidRDefault="00D621AB" w:rsidP="00D62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1A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Ясенская – от улицы Шмидта до  улицы Калинина;</w:t>
            </w:r>
          </w:p>
          <w:p w:rsidR="00D621AB" w:rsidRPr="00D621AB" w:rsidRDefault="00D621AB" w:rsidP="00D62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1A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едина – от улицы Калинина до улицы Шмидта;</w:t>
            </w:r>
          </w:p>
          <w:p w:rsidR="00D621AB" w:rsidRPr="00D621AB" w:rsidRDefault="00D621AB" w:rsidP="00D62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1A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Полевая до улицы Ясенская;</w:t>
            </w:r>
          </w:p>
          <w:p w:rsidR="00C97FEA" w:rsidRDefault="00D621AB" w:rsidP="00D621AB">
            <w:pPr>
              <w:rPr>
                <w:rFonts w:ascii="Times New Roman" w:hAnsi="Times New Roman"/>
                <w:b/>
                <w:i/>
              </w:rPr>
            </w:pPr>
            <w:r w:rsidRPr="00D621AB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– Морской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DC672A" w:rsidRPr="00DC672A" w:rsidRDefault="00A26EDD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3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26ED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26EDD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перевод нагрузки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6B" w:rsidRDefault="0041326B">
      <w:pPr>
        <w:spacing w:after="0" w:line="240" w:lineRule="auto"/>
      </w:pPr>
      <w:r>
        <w:separator/>
      </w:r>
    </w:p>
  </w:endnote>
  <w:endnote w:type="continuationSeparator" w:id="0">
    <w:p w:rsidR="0041326B" w:rsidRDefault="0041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6B" w:rsidRDefault="0041326B">
      <w:pPr>
        <w:spacing w:after="0" w:line="240" w:lineRule="auto"/>
      </w:pPr>
      <w:r>
        <w:separator/>
      </w:r>
    </w:p>
  </w:footnote>
  <w:footnote w:type="continuationSeparator" w:id="0">
    <w:p w:rsidR="0041326B" w:rsidRDefault="0041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26B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1DC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EDD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1AB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765B-D140-4516-9344-B4A603B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31T10:56:00Z</dcterms:created>
  <dcterms:modified xsi:type="dcterms:W3CDTF">2022-05-31T10:56:00Z</dcterms:modified>
</cp:coreProperties>
</file>